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75C540" w14:textId="77777777" w:rsidR="00575C5A" w:rsidRPr="00BC569E" w:rsidRDefault="00575C5A" w:rsidP="00575C5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C569E">
        <w:rPr>
          <w:rFonts w:ascii="Arial" w:hAnsi="Arial" w:cs="Arial"/>
          <w:b/>
          <w:bCs/>
          <w:sz w:val="24"/>
          <w:szCs w:val="24"/>
        </w:rPr>
        <w:t>ANEXO II</w:t>
      </w:r>
    </w:p>
    <w:p w14:paraId="361D12A6" w14:textId="77777777" w:rsidR="00575C5A" w:rsidRPr="00BC569E" w:rsidRDefault="00575C5A" w:rsidP="00575C5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C569E">
        <w:rPr>
          <w:rFonts w:ascii="Arial" w:hAnsi="Arial" w:cs="Arial"/>
          <w:b/>
          <w:bCs/>
          <w:sz w:val="24"/>
          <w:szCs w:val="24"/>
        </w:rPr>
        <w:t>REQUERIMENTO DE SOLICITAÇÃO DE ISENÇÃO DA TAXA DE INSCRIÇÃO</w:t>
      </w:r>
    </w:p>
    <w:p w14:paraId="14614173" w14:textId="77777777" w:rsidR="00575C5A" w:rsidRPr="00BC569E" w:rsidRDefault="00575C5A" w:rsidP="00575C5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21895C4" w14:textId="4BA28892" w:rsidR="00575C5A" w:rsidRPr="00BC569E" w:rsidRDefault="00575C5A" w:rsidP="00575C5A">
      <w:pPr>
        <w:spacing w:after="0" w:line="360" w:lineRule="auto"/>
        <w:ind w:hanging="9"/>
        <w:jc w:val="center"/>
        <w:rPr>
          <w:rFonts w:ascii="Arial" w:hAnsi="Arial" w:cs="Arial"/>
          <w:b/>
          <w:sz w:val="24"/>
          <w:szCs w:val="24"/>
        </w:rPr>
      </w:pPr>
      <w:r w:rsidRPr="00BC569E">
        <w:rPr>
          <w:rFonts w:ascii="Arial" w:hAnsi="Arial" w:cs="Arial"/>
          <w:b/>
          <w:spacing w:val="-2"/>
          <w:sz w:val="24"/>
          <w:szCs w:val="24"/>
        </w:rPr>
        <w:t>EDITAL</w:t>
      </w:r>
      <w:r w:rsidRPr="00BC569E">
        <w:rPr>
          <w:rFonts w:ascii="Arial" w:hAnsi="Arial" w:cs="Arial"/>
          <w:b/>
          <w:spacing w:val="-15"/>
          <w:sz w:val="24"/>
          <w:szCs w:val="24"/>
        </w:rPr>
        <w:t xml:space="preserve"> </w:t>
      </w:r>
      <w:r w:rsidR="00AC4759" w:rsidRPr="00BC569E">
        <w:rPr>
          <w:rFonts w:ascii="Arial" w:hAnsi="Arial" w:cs="Arial"/>
          <w:b/>
          <w:spacing w:val="-1"/>
          <w:sz w:val="24"/>
          <w:szCs w:val="24"/>
        </w:rPr>
        <w:t>N. 00</w:t>
      </w:r>
      <w:r w:rsidR="00E25325">
        <w:rPr>
          <w:rFonts w:ascii="Arial" w:hAnsi="Arial" w:cs="Arial"/>
          <w:b/>
          <w:spacing w:val="-1"/>
          <w:sz w:val="24"/>
          <w:szCs w:val="24"/>
        </w:rPr>
        <w:t>02</w:t>
      </w:r>
      <w:r w:rsidRPr="00BC569E">
        <w:rPr>
          <w:rFonts w:ascii="Arial" w:hAnsi="Arial" w:cs="Arial"/>
          <w:b/>
          <w:spacing w:val="-1"/>
          <w:sz w:val="24"/>
          <w:szCs w:val="24"/>
        </w:rPr>
        <w:t>/2022</w:t>
      </w:r>
    </w:p>
    <w:p w14:paraId="34367ADD" w14:textId="77777777" w:rsidR="00575C5A" w:rsidRPr="00BC569E" w:rsidRDefault="00575C5A" w:rsidP="00575C5A">
      <w:pPr>
        <w:pStyle w:val="Ttulo1"/>
        <w:spacing w:before="0" w:line="360" w:lineRule="auto"/>
        <w:ind w:left="0" w:right="0"/>
      </w:pPr>
      <w:r w:rsidRPr="00BC569E">
        <w:t>Complementar</w:t>
      </w:r>
      <w:r w:rsidRPr="00BC569E">
        <w:rPr>
          <w:spacing w:val="-2"/>
        </w:rPr>
        <w:t xml:space="preserve"> </w:t>
      </w:r>
      <w:r w:rsidRPr="00BC569E">
        <w:t>ao</w:t>
      </w:r>
      <w:r w:rsidRPr="00BC569E">
        <w:rPr>
          <w:spacing w:val="-2"/>
        </w:rPr>
        <w:t xml:space="preserve"> </w:t>
      </w:r>
      <w:r w:rsidRPr="00BC569E">
        <w:t>Edital</w:t>
      </w:r>
      <w:r w:rsidRPr="00BC569E">
        <w:rPr>
          <w:spacing w:val="-1"/>
        </w:rPr>
        <w:t xml:space="preserve"> </w:t>
      </w:r>
      <w:r w:rsidRPr="00BC569E">
        <w:t>Nº</w:t>
      </w:r>
      <w:r w:rsidRPr="00BC569E">
        <w:rPr>
          <w:spacing w:val="-3"/>
        </w:rPr>
        <w:t xml:space="preserve"> </w:t>
      </w:r>
      <w:r w:rsidRPr="00BC569E">
        <w:t>001/2022</w:t>
      </w:r>
    </w:p>
    <w:p w14:paraId="2914311A" w14:textId="77777777" w:rsidR="00575C5A" w:rsidRPr="00BC569E" w:rsidRDefault="00575C5A" w:rsidP="00575C5A">
      <w:pPr>
        <w:pStyle w:val="Corpodetexto"/>
        <w:spacing w:line="360" w:lineRule="auto"/>
        <w:ind w:left="0"/>
        <w:jc w:val="center"/>
        <w:rPr>
          <w:rFonts w:ascii="Arial" w:hAnsi="Arial" w:cs="Arial"/>
          <w:b/>
        </w:rPr>
      </w:pPr>
    </w:p>
    <w:p w14:paraId="06AC6A7F" w14:textId="77777777" w:rsidR="00575C5A" w:rsidRPr="00BC569E" w:rsidRDefault="00575C5A" w:rsidP="00575C5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C569E">
        <w:rPr>
          <w:rFonts w:ascii="Arial" w:hAnsi="Arial" w:cs="Arial"/>
          <w:b/>
          <w:spacing w:val="-2"/>
          <w:sz w:val="24"/>
          <w:szCs w:val="24"/>
        </w:rPr>
        <w:t>PROCESSO</w:t>
      </w:r>
      <w:r w:rsidRPr="00BC569E">
        <w:rPr>
          <w:rFonts w:ascii="Arial" w:hAnsi="Arial" w:cs="Arial"/>
          <w:b/>
          <w:sz w:val="24"/>
          <w:szCs w:val="24"/>
        </w:rPr>
        <w:t xml:space="preserve"> </w:t>
      </w:r>
      <w:r w:rsidRPr="00BC569E">
        <w:rPr>
          <w:rFonts w:ascii="Arial" w:hAnsi="Arial" w:cs="Arial"/>
          <w:b/>
          <w:spacing w:val="-2"/>
          <w:sz w:val="24"/>
          <w:szCs w:val="24"/>
        </w:rPr>
        <w:t>SELETIVO</w:t>
      </w:r>
      <w:r w:rsidRPr="00BC569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C569E">
        <w:rPr>
          <w:rFonts w:ascii="Arial" w:hAnsi="Arial" w:cs="Arial"/>
          <w:b/>
          <w:spacing w:val="-1"/>
          <w:sz w:val="24"/>
          <w:szCs w:val="24"/>
        </w:rPr>
        <w:t>PARA</w:t>
      </w:r>
      <w:r w:rsidRPr="00BC569E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BC569E">
        <w:rPr>
          <w:rFonts w:ascii="Arial" w:hAnsi="Arial" w:cs="Arial"/>
          <w:b/>
          <w:spacing w:val="-1"/>
          <w:sz w:val="24"/>
          <w:szCs w:val="24"/>
        </w:rPr>
        <w:t>INGRESSO</w:t>
      </w:r>
      <w:r w:rsidRPr="00BC569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C569E">
        <w:rPr>
          <w:rFonts w:ascii="Arial" w:hAnsi="Arial" w:cs="Arial"/>
          <w:b/>
          <w:spacing w:val="-1"/>
          <w:sz w:val="24"/>
          <w:szCs w:val="24"/>
        </w:rPr>
        <w:t>NO</w:t>
      </w:r>
      <w:r w:rsidRPr="00BC569E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BC569E">
        <w:rPr>
          <w:rFonts w:ascii="Arial" w:hAnsi="Arial" w:cs="Arial"/>
          <w:b/>
          <w:spacing w:val="-1"/>
          <w:sz w:val="24"/>
          <w:szCs w:val="24"/>
        </w:rPr>
        <w:t>PROGRAMA</w:t>
      </w:r>
      <w:r w:rsidRPr="00BC569E">
        <w:rPr>
          <w:rFonts w:ascii="Arial" w:hAnsi="Arial" w:cs="Arial"/>
          <w:b/>
          <w:sz w:val="24"/>
          <w:szCs w:val="24"/>
        </w:rPr>
        <w:t xml:space="preserve"> </w:t>
      </w:r>
      <w:r w:rsidRPr="00BC569E">
        <w:rPr>
          <w:rFonts w:ascii="Arial" w:hAnsi="Arial" w:cs="Arial"/>
          <w:b/>
          <w:spacing w:val="-1"/>
          <w:sz w:val="24"/>
          <w:szCs w:val="24"/>
        </w:rPr>
        <w:t>DE</w:t>
      </w:r>
      <w:r w:rsidRPr="00BC569E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BC569E">
        <w:rPr>
          <w:rFonts w:ascii="Arial" w:hAnsi="Arial" w:cs="Arial"/>
          <w:b/>
          <w:spacing w:val="-1"/>
          <w:sz w:val="24"/>
          <w:szCs w:val="24"/>
        </w:rPr>
        <w:t>RESIDÊNCIA</w:t>
      </w:r>
      <w:r w:rsidRPr="00BC569E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Pr="00BC569E">
        <w:rPr>
          <w:rFonts w:ascii="Arial" w:hAnsi="Arial" w:cs="Arial"/>
          <w:b/>
          <w:spacing w:val="-1"/>
          <w:sz w:val="24"/>
          <w:szCs w:val="24"/>
        </w:rPr>
        <w:t>MÉDICA</w:t>
      </w:r>
      <w:r w:rsidRPr="00BC569E">
        <w:rPr>
          <w:rFonts w:ascii="Arial" w:hAnsi="Arial" w:cs="Arial"/>
          <w:b/>
          <w:spacing w:val="-15"/>
          <w:sz w:val="24"/>
          <w:szCs w:val="24"/>
        </w:rPr>
        <w:t xml:space="preserve"> EM GINECOLOGIA E OBSTETRÍCIA EM 2022</w:t>
      </w:r>
    </w:p>
    <w:p w14:paraId="1F7E3885" w14:textId="77777777" w:rsidR="00575C5A" w:rsidRPr="00BC569E" w:rsidRDefault="00575C5A" w:rsidP="00575C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4B0A80" w14:textId="77777777" w:rsidR="00575C5A" w:rsidRPr="00BC569E" w:rsidRDefault="00575C5A" w:rsidP="00575C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DEB595" w14:textId="78F6B1B0" w:rsidR="00575C5A" w:rsidRPr="00BC569E" w:rsidRDefault="00575C5A" w:rsidP="00575C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569E">
        <w:rPr>
          <w:rFonts w:ascii="Arial" w:hAnsi="Arial" w:cs="Arial"/>
          <w:sz w:val="24"/>
          <w:szCs w:val="24"/>
        </w:rPr>
        <w:t xml:space="preserve">Eu,_____________________________________________________________a, RG n° ___________________ , ____/_____, CPF n°_____._____._____/___, Número de Identificação Social – NIS (do próprio candidato): _________________________ requeiro a isenção do valor da taxa de inscrição para o Processo Seletivo para Residência Médica para 2022 – Acesso Direto, no Programa _________________________________________, nos termos da Resolução CNRM nº 02/2005, </w:t>
      </w:r>
      <w:r w:rsidRPr="00BC569E">
        <w:rPr>
          <w:rFonts w:ascii="Arial" w:hAnsi="Arial" w:cs="Arial"/>
          <w:bCs/>
          <w:sz w:val="24"/>
          <w:szCs w:val="24"/>
        </w:rPr>
        <w:t xml:space="preserve">e do </w:t>
      </w:r>
      <w:r w:rsidRPr="00BC569E">
        <w:rPr>
          <w:rFonts w:ascii="Arial" w:hAnsi="Arial" w:cs="Arial"/>
          <w:sz w:val="24"/>
          <w:szCs w:val="24"/>
        </w:rPr>
        <w:t>E</w:t>
      </w:r>
      <w:r w:rsidRPr="00BC569E">
        <w:rPr>
          <w:rFonts w:ascii="Arial" w:hAnsi="Arial" w:cs="Arial"/>
          <w:bCs/>
          <w:spacing w:val="-2"/>
          <w:sz w:val="24"/>
          <w:szCs w:val="24"/>
        </w:rPr>
        <w:t>DITAL</w:t>
      </w:r>
      <w:r w:rsidRPr="00BC569E">
        <w:rPr>
          <w:rFonts w:ascii="Arial" w:hAnsi="Arial" w:cs="Arial"/>
          <w:bCs/>
          <w:spacing w:val="-15"/>
          <w:sz w:val="24"/>
          <w:szCs w:val="24"/>
        </w:rPr>
        <w:t xml:space="preserve"> </w:t>
      </w:r>
      <w:r w:rsidRPr="00BC569E">
        <w:rPr>
          <w:rFonts w:ascii="Arial" w:hAnsi="Arial" w:cs="Arial"/>
          <w:bCs/>
          <w:spacing w:val="-1"/>
          <w:sz w:val="24"/>
          <w:szCs w:val="24"/>
        </w:rPr>
        <w:t>N. 00</w:t>
      </w:r>
      <w:r w:rsidR="00E25325">
        <w:rPr>
          <w:rFonts w:ascii="Arial" w:hAnsi="Arial" w:cs="Arial"/>
          <w:bCs/>
          <w:spacing w:val="-1"/>
          <w:sz w:val="24"/>
          <w:szCs w:val="24"/>
        </w:rPr>
        <w:t>02</w:t>
      </w:r>
      <w:r w:rsidRPr="00BC569E">
        <w:rPr>
          <w:rFonts w:ascii="Arial" w:hAnsi="Arial" w:cs="Arial"/>
          <w:bCs/>
          <w:spacing w:val="-1"/>
          <w:sz w:val="24"/>
          <w:szCs w:val="24"/>
        </w:rPr>
        <w:t xml:space="preserve">/2022, </w:t>
      </w:r>
      <w:r w:rsidRPr="00BC569E">
        <w:rPr>
          <w:rFonts w:ascii="Arial" w:hAnsi="Arial" w:cs="Arial"/>
          <w:bCs/>
          <w:sz w:val="24"/>
          <w:szCs w:val="24"/>
        </w:rPr>
        <w:t>Complementar</w:t>
      </w:r>
      <w:r w:rsidRPr="00BC569E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Pr="00BC569E">
        <w:rPr>
          <w:rFonts w:ascii="Arial" w:hAnsi="Arial" w:cs="Arial"/>
          <w:bCs/>
          <w:sz w:val="24"/>
          <w:szCs w:val="24"/>
        </w:rPr>
        <w:t>ao</w:t>
      </w:r>
      <w:r w:rsidRPr="00BC569E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Pr="00BC569E">
        <w:rPr>
          <w:rFonts w:ascii="Arial" w:hAnsi="Arial" w:cs="Arial"/>
          <w:bCs/>
          <w:sz w:val="24"/>
          <w:szCs w:val="24"/>
        </w:rPr>
        <w:t>Edital</w:t>
      </w:r>
      <w:r w:rsidRPr="00BC569E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Pr="00BC569E">
        <w:rPr>
          <w:rFonts w:ascii="Arial" w:hAnsi="Arial" w:cs="Arial"/>
          <w:bCs/>
          <w:sz w:val="24"/>
          <w:szCs w:val="24"/>
        </w:rPr>
        <w:t>Nº</w:t>
      </w:r>
      <w:r w:rsidRPr="00BC569E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Pr="00BC569E">
        <w:rPr>
          <w:rFonts w:ascii="Arial" w:hAnsi="Arial" w:cs="Arial"/>
          <w:bCs/>
          <w:sz w:val="24"/>
          <w:szCs w:val="24"/>
        </w:rPr>
        <w:t>001/2022</w:t>
      </w:r>
      <w:r w:rsidRPr="00BC569E">
        <w:rPr>
          <w:rFonts w:ascii="Arial" w:hAnsi="Arial" w:cs="Arial"/>
          <w:sz w:val="24"/>
          <w:szCs w:val="24"/>
        </w:rPr>
        <w:t xml:space="preserve">, juntando a competente documentação conforme ditames da citada Resolução, assumindo, sob as penas da lei, a veracidade das informações. Nestes termos, pede deferimento. </w:t>
      </w:r>
    </w:p>
    <w:p w14:paraId="189591C9" w14:textId="77777777" w:rsidR="00575C5A" w:rsidRPr="00BC569E" w:rsidRDefault="00575C5A" w:rsidP="00575C5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069CB8" w14:textId="77777777" w:rsidR="00575C5A" w:rsidRPr="00BC569E" w:rsidRDefault="00575C5A" w:rsidP="00575C5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C569E">
        <w:rPr>
          <w:rFonts w:ascii="Arial" w:hAnsi="Arial" w:cs="Arial"/>
          <w:sz w:val="24"/>
          <w:szCs w:val="24"/>
        </w:rPr>
        <w:t>Mineiros (GO), _____, ___________________ de _________.</w:t>
      </w:r>
    </w:p>
    <w:p w14:paraId="41B70A5F" w14:textId="77777777" w:rsidR="00575C5A" w:rsidRPr="00BC569E" w:rsidRDefault="00575C5A" w:rsidP="00575C5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615BBF3" w14:textId="77777777" w:rsidR="00575C5A" w:rsidRPr="00BC569E" w:rsidRDefault="00575C5A" w:rsidP="00575C5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AD82029" w14:textId="77777777" w:rsidR="00575C5A" w:rsidRPr="00BC569E" w:rsidRDefault="00575C5A" w:rsidP="00575C5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C569E">
        <w:rPr>
          <w:rFonts w:ascii="Arial" w:hAnsi="Arial" w:cs="Arial"/>
          <w:sz w:val="24"/>
          <w:szCs w:val="24"/>
        </w:rPr>
        <w:t>_____________________________________________</w:t>
      </w:r>
    </w:p>
    <w:p w14:paraId="4056984A" w14:textId="77777777" w:rsidR="00575C5A" w:rsidRPr="00BC569E" w:rsidRDefault="00575C5A" w:rsidP="00575C5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C569E">
        <w:rPr>
          <w:rFonts w:ascii="Arial" w:hAnsi="Arial" w:cs="Arial"/>
          <w:sz w:val="24"/>
          <w:szCs w:val="24"/>
        </w:rPr>
        <w:t>Assinatura do candidato</w:t>
      </w:r>
    </w:p>
    <w:p w14:paraId="551D2F17" w14:textId="1FB4E792" w:rsidR="00575C5A" w:rsidRPr="00BC569E" w:rsidRDefault="00575C5A" w:rsidP="00575C5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75C5A" w:rsidRPr="00BC569E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0FC4C" w14:textId="77777777" w:rsidR="00241D53" w:rsidRDefault="00241D53" w:rsidP="00AF2B1E">
      <w:pPr>
        <w:spacing w:after="0" w:line="240" w:lineRule="auto"/>
      </w:pPr>
      <w:r>
        <w:separator/>
      </w:r>
    </w:p>
  </w:endnote>
  <w:endnote w:type="continuationSeparator" w:id="0">
    <w:p w14:paraId="4F5100B1" w14:textId="77777777" w:rsidR="00241D53" w:rsidRDefault="00241D53" w:rsidP="00AF2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4A8EA" w14:textId="77777777" w:rsidR="00241D53" w:rsidRDefault="00241D53" w:rsidP="00AF2B1E">
      <w:pPr>
        <w:spacing w:after="0" w:line="240" w:lineRule="auto"/>
      </w:pPr>
      <w:r>
        <w:separator/>
      </w:r>
    </w:p>
  </w:footnote>
  <w:footnote w:type="continuationSeparator" w:id="0">
    <w:p w14:paraId="7FADAE57" w14:textId="77777777" w:rsidR="00241D53" w:rsidRDefault="00241D53" w:rsidP="00AF2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A2AAD" w14:textId="2B2ACBF2" w:rsidR="00F11B9A" w:rsidRDefault="00F11B9A" w:rsidP="00AF2B1E">
    <w:pPr>
      <w:pStyle w:val="Cabealho"/>
      <w:jc w:val="center"/>
    </w:pPr>
    <w:r>
      <w:rPr>
        <w:rFonts w:ascii="Times New Roman"/>
        <w:noProof/>
        <w:sz w:val="20"/>
        <w:lang w:eastAsia="pt-BR"/>
      </w:rPr>
      <w:drawing>
        <wp:inline distT="0" distB="0" distL="0" distR="0" wp14:anchorId="23DEBA5D" wp14:editId="32A04526">
          <wp:extent cx="3190875" cy="731861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18543" cy="738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9D4CF4" w14:textId="77777777" w:rsidR="00F11B9A" w:rsidRDefault="00F11B9A" w:rsidP="00AF2B1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87793"/>
    <w:multiLevelType w:val="hybridMultilevel"/>
    <w:tmpl w:val="0A2ED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6560A"/>
    <w:multiLevelType w:val="hybridMultilevel"/>
    <w:tmpl w:val="FC9EFF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D3ED5"/>
    <w:multiLevelType w:val="hybridMultilevel"/>
    <w:tmpl w:val="2982A7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03E53"/>
    <w:multiLevelType w:val="hybridMultilevel"/>
    <w:tmpl w:val="5A54E4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AC"/>
    <w:rsid w:val="00000C46"/>
    <w:rsid w:val="00003507"/>
    <w:rsid w:val="00011CDD"/>
    <w:rsid w:val="00012AEF"/>
    <w:rsid w:val="00013AF2"/>
    <w:rsid w:val="000151E6"/>
    <w:rsid w:val="00015EC3"/>
    <w:rsid w:val="00021847"/>
    <w:rsid w:val="000236F8"/>
    <w:rsid w:val="000265FC"/>
    <w:rsid w:val="000306E0"/>
    <w:rsid w:val="00031AE8"/>
    <w:rsid w:val="0003357A"/>
    <w:rsid w:val="000348AF"/>
    <w:rsid w:val="000359C7"/>
    <w:rsid w:val="000363DD"/>
    <w:rsid w:val="00036CF4"/>
    <w:rsid w:val="00036DED"/>
    <w:rsid w:val="0004006A"/>
    <w:rsid w:val="00043689"/>
    <w:rsid w:val="00046717"/>
    <w:rsid w:val="0004689F"/>
    <w:rsid w:val="000512F6"/>
    <w:rsid w:val="000522E1"/>
    <w:rsid w:val="000523D9"/>
    <w:rsid w:val="00052BD2"/>
    <w:rsid w:val="0005606C"/>
    <w:rsid w:val="00062F22"/>
    <w:rsid w:val="000633DE"/>
    <w:rsid w:val="0006592E"/>
    <w:rsid w:val="000707ED"/>
    <w:rsid w:val="000724E2"/>
    <w:rsid w:val="00076EA3"/>
    <w:rsid w:val="000870C8"/>
    <w:rsid w:val="000901FD"/>
    <w:rsid w:val="000906E4"/>
    <w:rsid w:val="0009227A"/>
    <w:rsid w:val="00093677"/>
    <w:rsid w:val="000937D0"/>
    <w:rsid w:val="0009435A"/>
    <w:rsid w:val="00095C6E"/>
    <w:rsid w:val="000971D3"/>
    <w:rsid w:val="00097B5B"/>
    <w:rsid w:val="00097CCC"/>
    <w:rsid w:val="000A006F"/>
    <w:rsid w:val="000A07E2"/>
    <w:rsid w:val="000A0FE3"/>
    <w:rsid w:val="000A1D0B"/>
    <w:rsid w:val="000A2128"/>
    <w:rsid w:val="000A3205"/>
    <w:rsid w:val="000A33F1"/>
    <w:rsid w:val="000A448F"/>
    <w:rsid w:val="000A4D7A"/>
    <w:rsid w:val="000A6542"/>
    <w:rsid w:val="000B274B"/>
    <w:rsid w:val="000B4E46"/>
    <w:rsid w:val="000C02C2"/>
    <w:rsid w:val="000C122F"/>
    <w:rsid w:val="000C1443"/>
    <w:rsid w:val="000C1EBA"/>
    <w:rsid w:val="000C3B05"/>
    <w:rsid w:val="000C4C93"/>
    <w:rsid w:val="000C66FD"/>
    <w:rsid w:val="000C7AE7"/>
    <w:rsid w:val="000C7CDB"/>
    <w:rsid w:val="000D07CC"/>
    <w:rsid w:val="000D0C94"/>
    <w:rsid w:val="000D3B29"/>
    <w:rsid w:val="000D59D5"/>
    <w:rsid w:val="000D66C3"/>
    <w:rsid w:val="000F042C"/>
    <w:rsid w:val="000F0442"/>
    <w:rsid w:val="000F3C5F"/>
    <w:rsid w:val="000F56FA"/>
    <w:rsid w:val="000F5D96"/>
    <w:rsid w:val="00100A7A"/>
    <w:rsid w:val="001013E8"/>
    <w:rsid w:val="00103094"/>
    <w:rsid w:val="001047FB"/>
    <w:rsid w:val="001056D3"/>
    <w:rsid w:val="0010599D"/>
    <w:rsid w:val="00106E13"/>
    <w:rsid w:val="00107C4A"/>
    <w:rsid w:val="001118DC"/>
    <w:rsid w:val="00120032"/>
    <w:rsid w:val="001207B5"/>
    <w:rsid w:val="001232AD"/>
    <w:rsid w:val="00123390"/>
    <w:rsid w:val="00123ECD"/>
    <w:rsid w:val="0012559A"/>
    <w:rsid w:val="0012647A"/>
    <w:rsid w:val="00126DFF"/>
    <w:rsid w:val="00134A34"/>
    <w:rsid w:val="00135717"/>
    <w:rsid w:val="0014071C"/>
    <w:rsid w:val="00140934"/>
    <w:rsid w:val="00151055"/>
    <w:rsid w:val="00154E38"/>
    <w:rsid w:val="00155C70"/>
    <w:rsid w:val="00161BA3"/>
    <w:rsid w:val="001622F2"/>
    <w:rsid w:val="00163C9D"/>
    <w:rsid w:val="00163DFC"/>
    <w:rsid w:val="00163E6C"/>
    <w:rsid w:val="00163F36"/>
    <w:rsid w:val="00165272"/>
    <w:rsid w:val="00167552"/>
    <w:rsid w:val="00167D3D"/>
    <w:rsid w:val="0017168F"/>
    <w:rsid w:val="00172E83"/>
    <w:rsid w:val="00174381"/>
    <w:rsid w:val="001743C7"/>
    <w:rsid w:val="00174B8A"/>
    <w:rsid w:val="00175D36"/>
    <w:rsid w:val="0017701E"/>
    <w:rsid w:val="001803DC"/>
    <w:rsid w:val="001808DA"/>
    <w:rsid w:val="00184CA6"/>
    <w:rsid w:val="00186FEF"/>
    <w:rsid w:val="0019077A"/>
    <w:rsid w:val="001926D5"/>
    <w:rsid w:val="001943C0"/>
    <w:rsid w:val="00196A42"/>
    <w:rsid w:val="00196FD9"/>
    <w:rsid w:val="001A0BF5"/>
    <w:rsid w:val="001A57BD"/>
    <w:rsid w:val="001A6F55"/>
    <w:rsid w:val="001B17A6"/>
    <w:rsid w:val="001B4E53"/>
    <w:rsid w:val="001C02A0"/>
    <w:rsid w:val="001C4FCA"/>
    <w:rsid w:val="001C551D"/>
    <w:rsid w:val="001C602A"/>
    <w:rsid w:val="001C6B23"/>
    <w:rsid w:val="001D3208"/>
    <w:rsid w:val="001D5DE9"/>
    <w:rsid w:val="001D64FB"/>
    <w:rsid w:val="001E0035"/>
    <w:rsid w:val="001E16EF"/>
    <w:rsid w:val="001E1E1F"/>
    <w:rsid w:val="001E590F"/>
    <w:rsid w:val="001E73F6"/>
    <w:rsid w:val="001F1A2F"/>
    <w:rsid w:val="001F226F"/>
    <w:rsid w:val="001F439D"/>
    <w:rsid w:val="001F571E"/>
    <w:rsid w:val="001F5FD1"/>
    <w:rsid w:val="001F675B"/>
    <w:rsid w:val="002002DA"/>
    <w:rsid w:val="002062E7"/>
    <w:rsid w:val="0020651A"/>
    <w:rsid w:val="00210480"/>
    <w:rsid w:val="002109F8"/>
    <w:rsid w:val="002169C3"/>
    <w:rsid w:val="00216D6E"/>
    <w:rsid w:val="00216E2B"/>
    <w:rsid w:val="00217D70"/>
    <w:rsid w:val="00217FE7"/>
    <w:rsid w:val="0022142D"/>
    <w:rsid w:val="00224EDE"/>
    <w:rsid w:val="002259E9"/>
    <w:rsid w:val="00231E58"/>
    <w:rsid w:val="00233178"/>
    <w:rsid w:val="0023505D"/>
    <w:rsid w:val="00240613"/>
    <w:rsid w:val="0024084E"/>
    <w:rsid w:val="00241D53"/>
    <w:rsid w:val="00242D28"/>
    <w:rsid w:val="00245690"/>
    <w:rsid w:val="00247F6C"/>
    <w:rsid w:val="00247FD4"/>
    <w:rsid w:val="00251D76"/>
    <w:rsid w:val="00253732"/>
    <w:rsid w:val="00254169"/>
    <w:rsid w:val="00254CB7"/>
    <w:rsid w:val="00262BB2"/>
    <w:rsid w:val="00266700"/>
    <w:rsid w:val="00276708"/>
    <w:rsid w:val="0027768A"/>
    <w:rsid w:val="0028134C"/>
    <w:rsid w:val="00282994"/>
    <w:rsid w:val="00283122"/>
    <w:rsid w:val="0028395D"/>
    <w:rsid w:val="00292212"/>
    <w:rsid w:val="00294979"/>
    <w:rsid w:val="0029759D"/>
    <w:rsid w:val="00297A14"/>
    <w:rsid w:val="002A06C3"/>
    <w:rsid w:val="002A0C91"/>
    <w:rsid w:val="002A3A2B"/>
    <w:rsid w:val="002A7468"/>
    <w:rsid w:val="002A77B9"/>
    <w:rsid w:val="002B041F"/>
    <w:rsid w:val="002B0ECC"/>
    <w:rsid w:val="002B1453"/>
    <w:rsid w:val="002B2D57"/>
    <w:rsid w:val="002B30D1"/>
    <w:rsid w:val="002B6D00"/>
    <w:rsid w:val="002B7FB5"/>
    <w:rsid w:val="002C27A4"/>
    <w:rsid w:val="002C48DC"/>
    <w:rsid w:val="002C6A32"/>
    <w:rsid w:val="002D27DD"/>
    <w:rsid w:val="002D4DA2"/>
    <w:rsid w:val="002D585D"/>
    <w:rsid w:val="002E0550"/>
    <w:rsid w:val="002E08F6"/>
    <w:rsid w:val="002E32C4"/>
    <w:rsid w:val="002E3485"/>
    <w:rsid w:val="002E468F"/>
    <w:rsid w:val="002E53D3"/>
    <w:rsid w:val="002E7995"/>
    <w:rsid w:val="002F0DF9"/>
    <w:rsid w:val="002F1168"/>
    <w:rsid w:val="002F5A91"/>
    <w:rsid w:val="002F670E"/>
    <w:rsid w:val="002F69ED"/>
    <w:rsid w:val="003038F6"/>
    <w:rsid w:val="00304422"/>
    <w:rsid w:val="00307CF3"/>
    <w:rsid w:val="00310997"/>
    <w:rsid w:val="00312E9E"/>
    <w:rsid w:val="00313D37"/>
    <w:rsid w:val="00317426"/>
    <w:rsid w:val="00317471"/>
    <w:rsid w:val="0032015F"/>
    <w:rsid w:val="00320525"/>
    <w:rsid w:val="0032376D"/>
    <w:rsid w:val="0032500D"/>
    <w:rsid w:val="00325648"/>
    <w:rsid w:val="00325E33"/>
    <w:rsid w:val="00327D3D"/>
    <w:rsid w:val="00333179"/>
    <w:rsid w:val="003356E5"/>
    <w:rsid w:val="00337542"/>
    <w:rsid w:val="00337C9D"/>
    <w:rsid w:val="00337D13"/>
    <w:rsid w:val="00345BA9"/>
    <w:rsid w:val="00345EF1"/>
    <w:rsid w:val="00346552"/>
    <w:rsid w:val="0034730C"/>
    <w:rsid w:val="00350B45"/>
    <w:rsid w:val="00353D49"/>
    <w:rsid w:val="00360F01"/>
    <w:rsid w:val="003637CB"/>
    <w:rsid w:val="0036743E"/>
    <w:rsid w:val="00367497"/>
    <w:rsid w:val="00367A54"/>
    <w:rsid w:val="00370526"/>
    <w:rsid w:val="00370BAC"/>
    <w:rsid w:val="00372147"/>
    <w:rsid w:val="00375B82"/>
    <w:rsid w:val="00376140"/>
    <w:rsid w:val="00380A4D"/>
    <w:rsid w:val="00382CBB"/>
    <w:rsid w:val="00383FCD"/>
    <w:rsid w:val="00391885"/>
    <w:rsid w:val="003935A4"/>
    <w:rsid w:val="00395901"/>
    <w:rsid w:val="00395FCD"/>
    <w:rsid w:val="003965DE"/>
    <w:rsid w:val="00397B44"/>
    <w:rsid w:val="003A22CA"/>
    <w:rsid w:val="003A239F"/>
    <w:rsid w:val="003A2A09"/>
    <w:rsid w:val="003A2D6D"/>
    <w:rsid w:val="003B1F28"/>
    <w:rsid w:val="003B3B1C"/>
    <w:rsid w:val="003B5341"/>
    <w:rsid w:val="003B59B3"/>
    <w:rsid w:val="003B6322"/>
    <w:rsid w:val="003C1841"/>
    <w:rsid w:val="003C33C2"/>
    <w:rsid w:val="003C3F30"/>
    <w:rsid w:val="003C7E9D"/>
    <w:rsid w:val="003D02F5"/>
    <w:rsid w:val="003D1E0D"/>
    <w:rsid w:val="003D4F41"/>
    <w:rsid w:val="003D56A0"/>
    <w:rsid w:val="003E1703"/>
    <w:rsid w:val="003E3044"/>
    <w:rsid w:val="003E33E9"/>
    <w:rsid w:val="003F1A83"/>
    <w:rsid w:val="003F3F80"/>
    <w:rsid w:val="003F5FD4"/>
    <w:rsid w:val="003F645B"/>
    <w:rsid w:val="003F6681"/>
    <w:rsid w:val="003F673C"/>
    <w:rsid w:val="00400DFB"/>
    <w:rsid w:val="0040281C"/>
    <w:rsid w:val="00404EE5"/>
    <w:rsid w:val="004053F8"/>
    <w:rsid w:val="00407B2D"/>
    <w:rsid w:val="00410B43"/>
    <w:rsid w:val="00411041"/>
    <w:rsid w:val="00412069"/>
    <w:rsid w:val="004126AB"/>
    <w:rsid w:val="004129AB"/>
    <w:rsid w:val="00420F33"/>
    <w:rsid w:val="00421A37"/>
    <w:rsid w:val="004227D4"/>
    <w:rsid w:val="0042397C"/>
    <w:rsid w:val="00436376"/>
    <w:rsid w:val="00437CE0"/>
    <w:rsid w:val="00442E53"/>
    <w:rsid w:val="00444434"/>
    <w:rsid w:val="00444E03"/>
    <w:rsid w:val="00450238"/>
    <w:rsid w:val="00450386"/>
    <w:rsid w:val="004503DD"/>
    <w:rsid w:val="0045071B"/>
    <w:rsid w:val="00453CAE"/>
    <w:rsid w:val="00462145"/>
    <w:rsid w:val="00462F5F"/>
    <w:rsid w:val="0046351F"/>
    <w:rsid w:val="00464AEF"/>
    <w:rsid w:val="00465246"/>
    <w:rsid w:val="00466D6E"/>
    <w:rsid w:val="004672C7"/>
    <w:rsid w:val="00467A64"/>
    <w:rsid w:val="00471027"/>
    <w:rsid w:val="00471E72"/>
    <w:rsid w:val="00473638"/>
    <w:rsid w:val="00476795"/>
    <w:rsid w:val="00483351"/>
    <w:rsid w:val="00483D3D"/>
    <w:rsid w:val="004849CC"/>
    <w:rsid w:val="00484E72"/>
    <w:rsid w:val="00485622"/>
    <w:rsid w:val="00485B22"/>
    <w:rsid w:val="0049318C"/>
    <w:rsid w:val="00493A26"/>
    <w:rsid w:val="0049490F"/>
    <w:rsid w:val="00497341"/>
    <w:rsid w:val="004A01B6"/>
    <w:rsid w:val="004A21EA"/>
    <w:rsid w:val="004A4562"/>
    <w:rsid w:val="004A51EA"/>
    <w:rsid w:val="004A55CB"/>
    <w:rsid w:val="004A5C45"/>
    <w:rsid w:val="004A6149"/>
    <w:rsid w:val="004A6E86"/>
    <w:rsid w:val="004B14BB"/>
    <w:rsid w:val="004B3D00"/>
    <w:rsid w:val="004B3D5C"/>
    <w:rsid w:val="004B5664"/>
    <w:rsid w:val="004B722E"/>
    <w:rsid w:val="004C0EAE"/>
    <w:rsid w:val="004C2C15"/>
    <w:rsid w:val="004C5362"/>
    <w:rsid w:val="004C5EB9"/>
    <w:rsid w:val="004C72B1"/>
    <w:rsid w:val="004D0556"/>
    <w:rsid w:val="004D0B63"/>
    <w:rsid w:val="004D1EE4"/>
    <w:rsid w:val="004D4BD9"/>
    <w:rsid w:val="004D77BA"/>
    <w:rsid w:val="004D7C64"/>
    <w:rsid w:val="004E1876"/>
    <w:rsid w:val="004E213C"/>
    <w:rsid w:val="004E42E2"/>
    <w:rsid w:val="004E49BD"/>
    <w:rsid w:val="004E55F3"/>
    <w:rsid w:val="004E6644"/>
    <w:rsid w:val="004F33A4"/>
    <w:rsid w:val="004F4868"/>
    <w:rsid w:val="004F53A5"/>
    <w:rsid w:val="004F6FDD"/>
    <w:rsid w:val="00501056"/>
    <w:rsid w:val="00502073"/>
    <w:rsid w:val="0050346B"/>
    <w:rsid w:val="0050403E"/>
    <w:rsid w:val="0050431B"/>
    <w:rsid w:val="005062D2"/>
    <w:rsid w:val="00507093"/>
    <w:rsid w:val="005143B3"/>
    <w:rsid w:val="005169F9"/>
    <w:rsid w:val="00521B69"/>
    <w:rsid w:val="00524716"/>
    <w:rsid w:val="00524776"/>
    <w:rsid w:val="00525561"/>
    <w:rsid w:val="00526146"/>
    <w:rsid w:val="005262A7"/>
    <w:rsid w:val="00536CDB"/>
    <w:rsid w:val="00541A75"/>
    <w:rsid w:val="00545D17"/>
    <w:rsid w:val="00547411"/>
    <w:rsid w:val="00551CB9"/>
    <w:rsid w:val="00552479"/>
    <w:rsid w:val="00556BBD"/>
    <w:rsid w:val="00556BD2"/>
    <w:rsid w:val="00562BC6"/>
    <w:rsid w:val="00562DC1"/>
    <w:rsid w:val="005655CF"/>
    <w:rsid w:val="00566C84"/>
    <w:rsid w:val="005672B8"/>
    <w:rsid w:val="00567D34"/>
    <w:rsid w:val="00575C5A"/>
    <w:rsid w:val="005777CD"/>
    <w:rsid w:val="00581AD8"/>
    <w:rsid w:val="005866B9"/>
    <w:rsid w:val="005878D6"/>
    <w:rsid w:val="00590C25"/>
    <w:rsid w:val="00591E81"/>
    <w:rsid w:val="00594A98"/>
    <w:rsid w:val="005970AC"/>
    <w:rsid w:val="005A136B"/>
    <w:rsid w:val="005A16E1"/>
    <w:rsid w:val="005A3CF1"/>
    <w:rsid w:val="005A62DE"/>
    <w:rsid w:val="005A7042"/>
    <w:rsid w:val="005A75C0"/>
    <w:rsid w:val="005B285C"/>
    <w:rsid w:val="005B2A2E"/>
    <w:rsid w:val="005C235E"/>
    <w:rsid w:val="005C51F9"/>
    <w:rsid w:val="005D191F"/>
    <w:rsid w:val="005D2DC8"/>
    <w:rsid w:val="005D4703"/>
    <w:rsid w:val="005D49B9"/>
    <w:rsid w:val="005D54AA"/>
    <w:rsid w:val="005E0973"/>
    <w:rsid w:val="005E1F94"/>
    <w:rsid w:val="005E3B5F"/>
    <w:rsid w:val="005E50DA"/>
    <w:rsid w:val="005F125F"/>
    <w:rsid w:val="005F2D51"/>
    <w:rsid w:val="005F3DBE"/>
    <w:rsid w:val="005F5AB5"/>
    <w:rsid w:val="005F66A7"/>
    <w:rsid w:val="005F7B69"/>
    <w:rsid w:val="00600B46"/>
    <w:rsid w:val="00602159"/>
    <w:rsid w:val="006038FC"/>
    <w:rsid w:val="00603B33"/>
    <w:rsid w:val="00607FF6"/>
    <w:rsid w:val="00610921"/>
    <w:rsid w:val="00610AE4"/>
    <w:rsid w:val="00611765"/>
    <w:rsid w:val="00613366"/>
    <w:rsid w:val="006154C1"/>
    <w:rsid w:val="006176EB"/>
    <w:rsid w:val="0062208F"/>
    <w:rsid w:val="00622EBB"/>
    <w:rsid w:val="00625CB4"/>
    <w:rsid w:val="006260C9"/>
    <w:rsid w:val="00626E22"/>
    <w:rsid w:val="0062752D"/>
    <w:rsid w:val="006311D9"/>
    <w:rsid w:val="0063313C"/>
    <w:rsid w:val="006331A4"/>
    <w:rsid w:val="0063578D"/>
    <w:rsid w:val="00636312"/>
    <w:rsid w:val="0063740A"/>
    <w:rsid w:val="0064265B"/>
    <w:rsid w:val="00642AE9"/>
    <w:rsid w:val="00643B6D"/>
    <w:rsid w:val="00646DFD"/>
    <w:rsid w:val="00647113"/>
    <w:rsid w:val="00650448"/>
    <w:rsid w:val="00650D9D"/>
    <w:rsid w:val="00654B0E"/>
    <w:rsid w:val="00655F0E"/>
    <w:rsid w:val="00661BFC"/>
    <w:rsid w:val="00663FA5"/>
    <w:rsid w:val="0066594E"/>
    <w:rsid w:val="006730A9"/>
    <w:rsid w:val="006730CC"/>
    <w:rsid w:val="00673600"/>
    <w:rsid w:val="006751FD"/>
    <w:rsid w:val="0068098F"/>
    <w:rsid w:val="006819B4"/>
    <w:rsid w:val="00681D80"/>
    <w:rsid w:val="00682BA6"/>
    <w:rsid w:val="006830F8"/>
    <w:rsid w:val="00683FD1"/>
    <w:rsid w:val="006848E8"/>
    <w:rsid w:val="00685505"/>
    <w:rsid w:val="00685661"/>
    <w:rsid w:val="00687335"/>
    <w:rsid w:val="0069104E"/>
    <w:rsid w:val="0069161E"/>
    <w:rsid w:val="00692666"/>
    <w:rsid w:val="00694F84"/>
    <w:rsid w:val="006962C5"/>
    <w:rsid w:val="006971E7"/>
    <w:rsid w:val="006A1640"/>
    <w:rsid w:val="006A40B0"/>
    <w:rsid w:val="006A4F9D"/>
    <w:rsid w:val="006A4FB9"/>
    <w:rsid w:val="006A7DB8"/>
    <w:rsid w:val="006B0296"/>
    <w:rsid w:val="006B25F1"/>
    <w:rsid w:val="006B5D0F"/>
    <w:rsid w:val="006C151A"/>
    <w:rsid w:val="006C5A4F"/>
    <w:rsid w:val="006C6100"/>
    <w:rsid w:val="006C7FC8"/>
    <w:rsid w:val="006D0F5D"/>
    <w:rsid w:val="006D11BB"/>
    <w:rsid w:val="006D409F"/>
    <w:rsid w:val="006D45DA"/>
    <w:rsid w:val="006D63AB"/>
    <w:rsid w:val="006D669A"/>
    <w:rsid w:val="006D68D9"/>
    <w:rsid w:val="006D7662"/>
    <w:rsid w:val="006E11BF"/>
    <w:rsid w:val="006E2BD7"/>
    <w:rsid w:val="006E5DFC"/>
    <w:rsid w:val="006F1837"/>
    <w:rsid w:val="006F2ED6"/>
    <w:rsid w:val="006F3789"/>
    <w:rsid w:val="006F3CC1"/>
    <w:rsid w:val="00700955"/>
    <w:rsid w:val="00702433"/>
    <w:rsid w:val="007053E8"/>
    <w:rsid w:val="00705956"/>
    <w:rsid w:val="00707586"/>
    <w:rsid w:val="007126C9"/>
    <w:rsid w:val="00715A81"/>
    <w:rsid w:val="00717E1A"/>
    <w:rsid w:val="0072016E"/>
    <w:rsid w:val="007214B9"/>
    <w:rsid w:val="00721C1A"/>
    <w:rsid w:val="0072313A"/>
    <w:rsid w:val="007243F0"/>
    <w:rsid w:val="00725CC4"/>
    <w:rsid w:val="0072691E"/>
    <w:rsid w:val="00726B43"/>
    <w:rsid w:val="007278F6"/>
    <w:rsid w:val="00727C0A"/>
    <w:rsid w:val="00730F44"/>
    <w:rsid w:val="0073143F"/>
    <w:rsid w:val="00733120"/>
    <w:rsid w:val="00733629"/>
    <w:rsid w:val="007422FE"/>
    <w:rsid w:val="00747942"/>
    <w:rsid w:val="00751923"/>
    <w:rsid w:val="007552EF"/>
    <w:rsid w:val="007560AD"/>
    <w:rsid w:val="00757037"/>
    <w:rsid w:val="00764234"/>
    <w:rsid w:val="00764C12"/>
    <w:rsid w:val="0076621D"/>
    <w:rsid w:val="00770F61"/>
    <w:rsid w:val="00776C0F"/>
    <w:rsid w:val="00776D01"/>
    <w:rsid w:val="00777B0C"/>
    <w:rsid w:val="007813F9"/>
    <w:rsid w:val="00784381"/>
    <w:rsid w:val="00784E4D"/>
    <w:rsid w:val="00784E54"/>
    <w:rsid w:val="00785319"/>
    <w:rsid w:val="00786043"/>
    <w:rsid w:val="00786FA3"/>
    <w:rsid w:val="007874B4"/>
    <w:rsid w:val="007973E0"/>
    <w:rsid w:val="007A39C3"/>
    <w:rsid w:val="007B03EE"/>
    <w:rsid w:val="007B2EDE"/>
    <w:rsid w:val="007B4320"/>
    <w:rsid w:val="007B7692"/>
    <w:rsid w:val="007B781B"/>
    <w:rsid w:val="007C2C90"/>
    <w:rsid w:val="007C57DD"/>
    <w:rsid w:val="007C6D43"/>
    <w:rsid w:val="007D1FFA"/>
    <w:rsid w:val="007D3024"/>
    <w:rsid w:val="007D4873"/>
    <w:rsid w:val="007D629F"/>
    <w:rsid w:val="007D7A17"/>
    <w:rsid w:val="007D7E49"/>
    <w:rsid w:val="007D7EEE"/>
    <w:rsid w:val="007E0F45"/>
    <w:rsid w:val="007E3866"/>
    <w:rsid w:val="007E3922"/>
    <w:rsid w:val="007E5C14"/>
    <w:rsid w:val="007F1443"/>
    <w:rsid w:val="007F1FA4"/>
    <w:rsid w:val="007F2444"/>
    <w:rsid w:val="007F2B3E"/>
    <w:rsid w:val="007F4D49"/>
    <w:rsid w:val="008053F0"/>
    <w:rsid w:val="008057F5"/>
    <w:rsid w:val="00806BC1"/>
    <w:rsid w:val="008078B2"/>
    <w:rsid w:val="008078C9"/>
    <w:rsid w:val="0081307F"/>
    <w:rsid w:val="0082249A"/>
    <w:rsid w:val="00823B16"/>
    <w:rsid w:val="00824395"/>
    <w:rsid w:val="00824B02"/>
    <w:rsid w:val="00825273"/>
    <w:rsid w:val="008258AA"/>
    <w:rsid w:val="00826BD1"/>
    <w:rsid w:val="00830754"/>
    <w:rsid w:val="00834BE4"/>
    <w:rsid w:val="0083531F"/>
    <w:rsid w:val="00840AF7"/>
    <w:rsid w:val="008428B1"/>
    <w:rsid w:val="008437C8"/>
    <w:rsid w:val="00846453"/>
    <w:rsid w:val="0084732D"/>
    <w:rsid w:val="00847569"/>
    <w:rsid w:val="00861DA3"/>
    <w:rsid w:val="00866254"/>
    <w:rsid w:val="00867535"/>
    <w:rsid w:val="00870509"/>
    <w:rsid w:val="00871A7E"/>
    <w:rsid w:val="00873715"/>
    <w:rsid w:val="00873825"/>
    <w:rsid w:val="008763C0"/>
    <w:rsid w:val="008765E8"/>
    <w:rsid w:val="0087752F"/>
    <w:rsid w:val="00877FA2"/>
    <w:rsid w:val="0088127D"/>
    <w:rsid w:val="00881641"/>
    <w:rsid w:val="00881D1A"/>
    <w:rsid w:val="00884DBE"/>
    <w:rsid w:val="00886921"/>
    <w:rsid w:val="00886CB1"/>
    <w:rsid w:val="00887FD9"/>
    <w:rsid w:val="00890075"/>
    <w:rsid w:val="00890810"/>
    <w:rsid w:val="008973B4"/>
    <w:rsid w:val="008A1632"/>
    <w:rsid w:val="008A1E0B"/>
    <w:rsid w:val="008A2482"/>
    <w:rsid w:val="008A413B"/>
    <w:rsid w:val="008A578C"/>
    <w:rsid w:val="008C0AD5"/>
    <w:rsid w:val="008C1132"/>
    <w:rsid w:val="008C2E16"/>
    <w:rsid w:val="008D0D95"/>
    <w:rsid w:val="008D17B8"/>
    <w:rsid w:val="008D1FF4"/>
    <w:rsid w:val="008D2262"/>
    <w:rsid w:val="008D22C7"/>
    <w:rsid w:val="008D2C4F"/>
    <w:rsid w:val="008D4531"/>
    <w:rsid w:val="008D72EA"/>
    <w:rsid w:val="008E00F7"/>
    <w:rsid w:val="008E4CF4"/>
    <w:rsid w:val="008E5777"/>
    <w:rsid w:val="008F0C51"/>
    <w:rsid w:val="008F1623"/>
    <w:rsid w:val="008F3804"/>
    <w:rsid w:val="008F5F99"/>
    <w:rsid w:val="0090172C"/>
    <w:rsid w:val="009017DA"/>
    <w:rsid w:val="009045F0"/>
    <w:rsid w:val="00907F20"/>
    <w:rsid w:val="00910547"/>
    <w:rsid w:val="0091090B"/>
    <w:rsid w:val="00912D03"/>
    <w:rsid w:val="00913085"/>
    <w:rsid w:val="0091338E"/>
    <w:rsid w:val="0091638C"/>
    <w:rsid w:val="009174AD"/>
    <w:rsid w:val="00917D1C"/>
    <w:rsid w:val="0092150B"/>
    <w:rsid w:val="00921744"/>
    <w:rsid w:val="009236F8"/>
    <w:rsid w:val="00924B70"/>
    <w:rsid w:val="00925D9D"/>
    <w:rsid w:val="0092703B"/>
    <w:rsid w:val="00927896"/>
    <w:rsid w:val="00936288"/>
    <w:rsid w:val="009409D9"/>
    <w:rsid w:val="00942586"/>
    <w:rsid w:val="00942EEE"/>
    <w:rsid w:val="0094515E"/>
    <w:rsid w:val="009454CD"/>
    <w:rsid w:val="00945736"/>
    <w:rsid w:val="009467CC"/>
    <w:rsid w:val="00954363"/>
    <w:rsid w:val="00960ED6"/>
    <w:rsid w:val="00961340"/>
    <w:rsid w:val="00962244"/>
    <w:rsid w:val="009636E8"/>
    <w:rsid w:val="00963C20"/>
    <w:rsid w:val="00964304"/>
    <w:rsid w:val="00970024"/>
    <w:rsid w:val="009711F7"/>
    <w:rsid w:val="0097304E"/>
    <w:rsid w:val="009747D3"/>
    <w:rsid w:val="00975141"/>
    <w:rsid w:val="0097733E"/>
    <w:rsid w:val="009806EA"/>
    <w:rsid w:val="00984039"/>
    <w:rsid w:val="00986F73"/>
    <w:rsid w:val="00987FEA"/>
    <w:rsid w:val="009A04CA"/>
    <w:rsid w:val="009A1D18"/>
    <w:rsid w:val="009A37BC"/>
    <w:rsid w:val="009A4832"/>
    <w:rsid w:val="009A6552"/>
    <w:rsid w:val="009B3ECA"/>
    <w:rsid w:val="009C17E2"/>
    <w:rsid w:val="009C2B74"/>
    <w:rsid w:val="009C5362"/>
    <w:rsid w:val="009C572F"/>
    <w:rsid w:val="009D07AA"/>
    <w:rsid w:val="009D3728"/>
    <w:rsid w:val="009D7ACE"/>
    <w:rsid w:val="009D7B52"/>
    <w:rsid w:val="009E298A"/>
    <w:rsid w:val="009E32EF"/>
    <w:rsid w:val="009E3455"/>
    <w:rsid w:val="009F0154"/>
    <w:rsid w:val="009F1895"/>
    <w:rsid w:val="009F59FB"/>
    <w:rsid w:val="009F5EF2"/>
    <w:rsid w:val="009F7CC7"/>
    <w:rsid w:val="009F7F7C"/>
    <w:rsid w:val="009F7F96"/>
    <w:rsid w:val="00A0314B"/>
    <w:rsid w:val="00A0374D"/>
    <w:rsid w:val="00A04FBF"/>
    <w:rsid w:val="00A0530C"/>
    <w:rsid w:val="00A1167A"/>
    <w:rsid w:val="00A17532"/>
    <w:rsid w:val="00A17D0B"/>
    <w:rsid w:val="00A23C86"/>
    <w:rsid w:val="00A25949"/>
    <w:rsid w:val="00A30829"/>
    <w:rsid w:val="00A31F4E"/>
    <w:rsid w:val="00A32859"/>
    <w:rsid w:val="00A33712"/>
    <w:rsid w:val="00A348F0"/>
    <w:rsid w:val="00A36647"/>
    <w:rsid w:val="00A41E67"/>
    <w:rsid w:val="00A430C6"/>
    <w:rsid w:val="00A43763"/>
    <w:rsid w:val="00A463FF"/>
    <w:rsid w:val="00A514C3"/>
    <w:rsid w:val="00A538EB"/>
    <w:rsid w:val="00A54239"/>
    <w:rsid w:val="00A547B0"/>
    <w:rsid w:val="00A56DD1"/>
    <w:rsid w:val="00A63871"/>
    <w:rsid w:val="00A64706"/>
    <w:rsid w:val="00A65167"/>
    <w:rsid w:val="00A66B73"/>
    <w:rsid w:val="00A703EF"/>
    <w:rsid w:val="00A74D28"/>
    <w:rsid w:val="00A81DBE"/>
    <w:rsid w:val="00A859B4"/>
    <w:rsid w:val="00A85FFD"/>
    <w:rsid w:val="00A871F5"/>
    <w:rsid w:val="00A87E8B"/>
    <w:rsid w:val="00A92938"/>
    <w:rsid w:val="00A96430"/>
    <w:rsid w:val="00A97184"/>
    <w:rsid w:val="00A972BE"/>
    <w:rsid w:val="00AA1129"/>
    <w:rsid w:val="00AA1E17"/>
    <w:rsid w:val="00AA2692"/>
    <w:rsid w:val="00AA3C21"/>
    <w:rsid w:val="00AA3F95"/>
    <w:rsid w:val="00AA5265"/>
    <w:rsid w:val="00AB1508"/>
    <w:rsid w:val="00AB2142"/>
    <w:rsid w:val="00AB380E"/>
    <w:rsid w:val="00AB384E"/>
    <w:rsid w:val="00AB3BDD"/>
    <w:rsid w:val="00AB4AE9"/>
    <w:rsid w:val="00AB4D4C"/>
    <w:rsid w:val="00AB7728"/>
    <w:rsid w:val="00AC0CFA"/>
    <w:rsid w:val="00AC297B"/>
    <w:rsid w:val="00AC2A88"/>
    <w:rsid w:val="00AC2EBC"/>
    <w:rsid w:val="00AC4759"/>
    <w:rsid w:val="00AC5275"/>
    <w:rsid w:val="00AC544C"/>
    <w:rsid w:val="00AC6089"/>
    <w:rsid w:val="00AC6566"/>
    <w:rsid w:val="00AC7A18"/>
    <w:rsid w:val="00AD17A5"/>
    <w:rsid w:val="00AD1868"/>
    <w:rsid w:val="00AD2944"/>
    <w:rsid w:val="00AD2AFF"/>
    <w:rsid w:val="00AD5B98"/>
    <w:rsid w:val="00AD5F7D"/>
    <w:rsid w:val="00AE0CC3"/>
    <w:rsid w:val="00AE21CB"/>
    <w:rsid w:val="00AE396A"/>
    <w:rsid w:val="00AE41BF"/>
    <w:rsid w:val="00AE4C64"/>
    <w:rsid w:val="00AE6F32"/>
    <w:rsid w:val="00AF13F9"/>
    <w:rsid w:val="00AF1AD3"/>
    <w:rsid w:val="00AF1CEA"/>
    <w:rsid w:val="00AF2B1E"/>
    <w:rsid w:val="00AF4332"/>
    <w:rsid w:val="00AF7F82"/>
    <w:rsid w:val="00B0013C"/>
    <w:rsid w:val="00B01222"/>
    <w:rsid w:val="00B01833"/>
    <w:rsid w:val="00B036BF"/>
    <w:rsid w:val="00B04EF9"/>
    <w:rsid w:val="00B0571D"/>
    <w:rsid w:val="00B06EFD"/>
    <w:rsid w:val="00B06FB0"/>
    <w:rsid w:val="00B103B1"/>
    <w:rsid w:val="00B126DF"/>
    <w:rsid w:val="00B13974"/>
    <w:rsid w:val="00B13BE8"/>
    <w:rsid w:val="00B156BD"/>
    <w:rsid w:val="00B2402D"/>
    <w:rsid w:val="00B252C0"/>
    <w:rsid w:val="00B2560C"/>
    <w:rsid w:val="00B265EC"/>
    <w:rsid w:val="00B300BF"/>
    <w:rsid w:val="00B33D70"/>
    <w:rsid w:val="00B346BF"/>
    <w:rsid w:val="00B349D2"/>
    <w:rsid w:val="00B36C30"/>
    <w:rsid w:val="00B40945"/>
    <w:rsid w:val="00B42A01"/>
    <w:rsid w:val="00B441FA"/>
    <w:rsid w:val="00B44F05"/>
    <w:rsid w:val="00B501AC"/>
    <w:rsid w:val="00B50641"/>
    <w:rsid w:val="00B52212"/>
    <w:rsid w:val="00B53F5F"/>
    <w:rsid w:val="00B54B98"/>
    <w:rsid w:val="00B5689E"/>
    <w:rsid w:val="00B57CFB"/>
    <w:rsid w:val="00B611AE"/>
    <w:rsid w:val="00B6493E"/>
    <w:rsid w:val="00B665C3"/>
    <w:rsid w:val="00B665F9"/>
    <w:rsid w:val="00B667D5"/>
    <w:rsid w:val="00B66C1E"/>
    <w:rsid w:val="00B67670"/>
    <w:rsid w:val="00B67CA4"/>
    <w:rsid w:val="00B7008D"/>
    <w:rsid w:val="00B70A21"/>
    <w:rsid w:val="00B70AF5"/>
    <w:rsid w:val="00B7153F"/>
    <w:rsid w:val="00B71B03"/>
    <w:rsid w:val="00B71B55"/>
    <w:rsid w:val="00B75DAF"/>
    <w:rsid w:val="00B76C55"/>
    <w:rsid w:val="00B8108B"/>
    <w:rsid w:val="00B816D4"/>
    <w:rsid w:val="00B87F4E"/>
    <w:rsid w:val="00B95C80"/>
    <w:rsid w:val="00B96095"/>
    <w:rsid w:val="00BA0B21"/>
    <w:rsid w:val="00BA6078"/>
    <w:rsid w:val="00BB0C38"/>
    <w:rsid w:val="00BB0D76"/>
    <w:rsid w:val="00BB2E60"/>
    <w:rsid w:val="00BB416F"/>
    <w:rsid w:val="00BC140A"/>
    <w:rsid w:val="00BC2916"/>
    <w:rsid w:val="00BC3CFA"/>
    <w:rsid w:val="00BC569E"/>
    <w:rsid w:val="00BC64A6"/>
    <w:rsid w:val="00BC65D4"/>
    <w:rsid w:val="00BD0DC2"/>
    <w:rsid w:val="00BD35DA"/>
    <w:rsid w:val="00BD465F"/>
    <w:rsid w:val="00BD51BD"/>
    <w:rsid w:val="00BE2AFC"/>
    <w:rsid w:val="00BE4F0B"/>
    <w:rsid w:val="00BE70C6"/>
    <w:rsid w:val="00BF091B"/>
    <w:rsid w:val="00BF5BB7"/>
    <w:rsid w:val="00C000BD"/>
    <w:rsid w:val="00C00FC4"/>
    <w:rsid w:val="00C021C1"/>
    <w:rsid w:val="00C05903"/>
    <w:rsid w:val="00C05B1A"/>
    <w:rsid w:val="00C06089"/>
    <w:rsid w:val="00C07277"/>
    <w:rsid w:val="00C1236C"/>
    <w:rsid w:val="00C13648"/>
    <w:rsid w:val="00C21551"/>
    <w:rsid w:val="00C22AAA"/>
    <w:rsid w:val="00C3128D"/>
    <w:rsid w:val="00C32984"/>
    <w:rsid w:val="00C36AD7"/>
    <w:rsid w:val="00C3794C"/>
    <w:rsid w:val="00C405B5"/>
    <w:rsid w:val="00C40B70"/>
    <w:rsid w:val="00C40E24"/>
    <w:rsid w:val="00C42358"/>
    <w:rsid w:val="00C45A5F"/>
    <w:rsid w:val="00C47161"/>
    <w:rsid w:val="00C4762F"/>
    <w:rsid w:val="00C47820"/>
    <w:rsid w:val="00C5245E"/>
    <w:rsid w:val="00C5435E"/>
    <w:rsid w:val="00C5585B"/>
    <w:rsid w:val="00C562C5"/>
    <w:rsid w:val="00C60B58"/>
    <w:rsid w:val="00C60DCF"/>
    <w:rsid w:val="00C6232C"/>
    <w:rsid w:val="00C62EA7"/>
    <w:rsid w:val="00C64C0E"/>
    <w:rsid w:val="00C669FE"/>
    <w:rsid w:val="00C7336E"/>
    <w:rsid w:val="00C7474F"/>
    <w:rsid w:val="00C74FDD"/>
    <w:rsid w:val="00C75109"/>
    <w:rsid w:val="00C75509"/>
    <w:rsid w:val="00C75BBE"/>
    <w:rsid w:val="00C77E3F"/>
    <w:rsid w:val="00C80910"/>
    <w:rsid w:val="00C81995"/>
    <w:rsid w:val="00C82406"/>
    <w:rsid w:val="00C8332B"/>
    <w:rsid w:val="00C83B2F"/>
    <w:rsid w:val="00C876C6"/>
    <w:rsid w:val="00C87E39"/>
    <w:rsid w:val="00C923D8"/>
    <w:rsid w:val="00C93C4F"/>
    <w:rsid w:val="00C95A2D"/>
    <w:rsid w:val="00C968E8"/>
    <w:rsid w:val="00C97962"/>
    <w:rsid w:val="00C97D7B"/>
    <w:rsid w:val="00CA07E8"/>
    <w:rsid w:val="00CA1A27"/>
    <w:rsid w:val="00CA7F0D"/>
    <w:rsid w:val="00CB13E6"/>
    <w:rsid w:val="00CB65A9"/>
    <w:rsid w:val="00CB66D3"/>
    <w:rsid w:val="00CB6A2E"/>
    <w:rsid w:val="00CB77A7"/>
    <w:rsid w:val="00CC0FB5"/>
    <w:rsid w:val="00CC44A6"/>
    <w:rsid w:val="00CC5654"/>
    <w:rsid w:val="00CC64E7"/>
    <w:rsid w:val="00CD1D1C"/>
    <w:rsid w:val="00CD24EB"/>
    <w:rsid w:val="00CD2747"/>
    <w:rsid w:val="00CD2928"/>
    <w:rsid w:val="00CD591D"/>
    <w:rsid w:val="00CD5B6B"/>
    <w:rsid w:val="00CD5C26"/>
    <w:rsid w:val="00CD6D9F"/>
    <w:rsid w:val="00CD7A65"/>
    <w:rsid w:val="00CE1761"/>
    <w:rsid w:val="00CE2406"/>
    <w:rsid w:val="00CE28D1"/>
    <w:rsid w:val="00CE32D4"/>
    <w:rsid w:val="00CE386E"/>
    <w:rsid w:val="00CE4AF7"/>
    <w:rsid w:val="00CE5056"/>
    <w:rsid w:val="00CE783F"/>
    <w:rsid w:val="00CE7ABE"/>
    <w:rsid w:val="00CF1288"/>
    <w:rsid w:val="00CF19AB"/>
    <w:rsid w:val="00CF1B70"/>
    <w:rsid w:val="00D00607"/>
    <w:rsid w:val="00D00D8E"/>
    <w:rsid w:val="00D017F2"/>
    <w:rsid w:val="00D01A0A"/>
    <w:rsid w:val="00D02AA2"/>
    <w:rsid w:val="00D04C52"/>
    <w:rsid w:val="00D04FCF"/>
    <w:rsid w:val="00D10589"/>
    <w:rsid w:val="00D12C7E"/>
    <w:rsid w:val="00D15DEE"/>
    <w:rsid w:val="00D16583"/>
    <w:rsid w:val="00D2132C"/>
    <w:rsid w:val="00D22819"/>
    <w:rsid w:val="00D2302D"/>
    <w:rsid w:val="00D24E9D"/>
    <w:rsid w:val="00D253C0"/>
    <w:rsid w:val="00D25636"/>
    <w:rsid w:val="00D27FDD"/>
    <w:rsid w:val="00D338E6"/>
    <w:rsid w:val="00D33DC8"/>
    <w:rsid w:val="00D40DC9"/>
    <w:rsid w:val="00D432C7"/>
    <w:rsid w:val="00D43F60"/>
    <w:rsid w:val="00D52329"/>
    <w:rsid w:val="00D52A18"/>
    <w:rsid w:val="00D548B7"/>
    <w:rsid w:val="00D5586E"/>
    <w:rsid w:val="00D56FCE"/>
    <w:rsid w:val="00D57576"/>
    <w:rsid w:val="00D62854"/>
    <w:rsid w:val="00D637D2"/>
    <w:rsid w:val="00D63CA1"/>
    <w:rsid w:val="00D64BB9"/>
    <w:rsid w:val="00D65E2E"/>
    <w:rsid w:val="00D6638C"/>
    <w:rsid w:val="00D729EF"/>
    <w:rsid w:val="00D73416"/>
    <w:rsid w:val="00D757E1"/>
    <w:rsid w:val="00D7590C"/>
    <w:rsid w:val="00D85A1E"/>
    <w:rsid w:val="00D863E3"/>
    <w:rsid w:val="00D93D45"/>
    <w:rsid w:val="00D94DB3"/>
    <w:rsid w:val="00D95729"/>
    <w:rsid w:val="00D969D6"/>
    <w:rsid w:val="00DA1556"/>
    <w:rsid w:val="00DA3D58"/>
    <w:rsid w:val="00DA6BDF"/>
    <w:rsid w:val="00DB2B1A"/>
    <w:rsid w:val="00DB653E"/>
    <w:rsid w:val="00DB7597"/>
    <w:rsid w:val="00DB7992"/>
    <w:rsid w:val="00DC2274"/>
    <w:rsid w:val="00DC37B1"/>
    <w:rsid w:val="00DC4B6A"/>
    <w:rsid w:val="00DC51E7"/>
    <w:rsid w:val="00DC5283"/>
    <w:rsid w:val="00DC5E17"/>
    <w:rsid w:val="00DD09BE"/>
    <w:rsid w:val="00DD134D"/>
    <w:rsid w:val="00DD4C02"/>
    <w:rsid w:val="00DD67EB"/>
    <w:rsid w:val="00DE004F"/>
    <w:rsid w:val="00DE0868"/>
    <w:rsid w:val="00DE1D50"/>
    <w:rsid w:val="00DE21DC"/>
    <w:rsid w:val="00DE25F1"/>
    <w:rsid w:val="00DE25F3"/>
    <w:rsid w:val="00DE5345"/>
    <w:rsid w:val="00DF328D"/>
    <w:rsid w:val="00DF32FE"/>
    <w:rsid w:val="00E00799"/>
    <w:rsid w:val="00E05833"/>
    <w:rsid w:val="00E06365"/>
    <w:rsid w:val="00E0699F"/>
    <w:rsid w:val="00E07E78"/>
    <w:rsid w:val="00E11526"/>
    <w:rsid w:val="00E161F8"/>
    <w:rsid w:val="00E16C05"/>
    <w:rsid w:val="00E16EE0"/>
    <w:rsid w:val="00E17948"/>
    <w:rsid w:val="00E17FBF"/>
    <w:rsid w:val="00E229DC"/>
    <w:rsid w:val="00E24B86"/>
    <w:rsid w:val="00E25325"/>
    <w:rsid w:val="00E26BA6"/>
    <w:rsid w:val="00E26FD9"/>
    <w:rsid w:val="00E35DE6"/>
    <w:rsid w:val="00E35DF1"/>
    <w:rsid w:val="00E404CF"/>
    <w:rsid w:val="00E404F5"/>
    <w:rsid w:val="00E42655"/>
    <w:rsid w:val="00E43B89"/>
    <w:rsid w:val="00E4449A"/>
    <w:rsid w:val="00E4585A"/>
    <w:rsid w:val="00E45D17"/>
    <w:rsid w:val="00E470F8"/>
    <w:rsid w:val="00E47D88"/>
    <w:rsid w:val="00E52BC6"/>
    <w:rsid w:val="00E53094"/>
    <w:rsid w:val="00E551DD"/>
    <w:rsid w:val="00E6200D"/>
    <w:rsid w:val="00E6422E"/>
    <w:rsid w:val="00E66B14"/>
    <w:rsid w:val="00E72070"/>
    <w:rsid w:val="00E7573E"/>
    <w:rsid w:val="00E809EF"/>
    <w:rsid w:val="00E80C48"/>
    <w:rsid w:val="00E8354C"/>
    <w:rsid w:val="00E86937"/>
    <w:rsid w:val="00E943CC"/>
    <w:rsid w:val="00E9641E"/>
    <w:rsid w:val="00E97CB9"/>
    <w:rsid w:val="00EA12B0"/>
    <w:rsid w:val="00EA2F60"/>
    <w:rsid w:val="00EA388F"/>
    <w:rsid w:val="00EA777C"/>
    <w:rsid w:val="00EA7F27"/>
    <w:rsid w:val="00EB01FC"/>
    <w:rsid w:val="00EB083E"/>
    <w:rsid w:val="00EB29CA"/>
    <w:rsid w:val="00EB3183"/>
    <w:rsid w:val="00EB693D"/>
    <w:rsid w:val="00EB6C54"/>
    <w:rsid w:val="00EB6E01"/>
    <w:rsid w:val="00EB7270"/>
    <w:rsid w:val="00EC168A"/>
    <w:rsid w:val="00EC17C4"/>
    <w:rsid w:val="00EC3F05"/>
    <w:rsid w:val="00EC5B87"/>
    <w:rsid w:val="00ED0C44"/>
    <w:rsid w:val="00ED0F79"/>
    <w:rsid w:val="00ED3D7E"/>
    <w:rsid w:val="00ED7DBB"/>
    <w:rsid w:val="00EE1183"/>
    <w:rsid w:val="00EE1AB7"/>
    <w:rsid w:val="00EE1DB7"/>
    <w:rsid w:val="00EE2380"/>
    <w:rsid w:val="00EE409B"/>
    <w:rsid w:val="00EE5884"/>
    <w:rsid w:val="00EE661A"/>
    <w:rsid w:val="00EF3DC4"/>
    <w:rsid w:val="00EF52DF"/>
    <w:rsid w:val="00EF5FD2"/>
    <w:rsid w:val="00F03952"/>
    <w:rsid w:val="00F03B78"/>
    <w:rsid w:val="00F03E55"/>
    <w:rsid w:val="00F04836"/>
    <w:rsid w:val="00F04B99"/>
    <w:rsid w:val="00F053E4"/>
    <w:rsid w:val="00F05C4D"/>
    <w:rsid w:val="00F106C7"/>
    <w:rsid w:val="00F11B9A"/>
    <w:rsid w:val="00F12A3D"/>
    <w:rsid w:val="00F12F4B"/>
    <w:rsid w:val="00F13CD8"/>
    <w:rsid w:val="00F1532C"/>
    <w:rsid w:val="00F20E2B"/>
    <w:rsid w:val="00F21072"/>
    <w:rsid w:val="00F2123B"/>
    <w:rsid w:val="00F27885"/>
    <w:rsid w:val="00F30490"/>
    <w:rsid w:val="00F32499"/>
    <w:rsid w:val="00F3274D"/>
    <w:rsid w:val="00F328F6"/>
    <w:rsid w:val="00F34275"/>
    <w:rsid w:val="00F359E5"/>
    <w:rsid w:val="00F36D45"/>
    <w:rsid w:val="00F37FD0"/>
    <w:rsid w:val="00F41777"/>
    <w:rsid w:val="00F41992"/>
    <w:rsid w:val="00F42DC2"/>
    <w:rsid w:val="00F43068"/>
    <w:rsid w:val="00F43DC3"/>
    <w:rsid w:val="00F441F0"/>
    <w:rsid w:val="00F45BC6"/>
    <w:rsid w:val="00F509F3"/>
    <w:rsid w:val="00F518EC"/>
    <w:rsid w:val="00F518F2"/>
    <w:rsid w:val="00F5275E"/>
    <w:rsid w:val="00F52DC7"/>
    <w:rsid w:val="00F54CF5"/>
    <w:rsid w:val="00F56E16"/>
    <w:rsid w:val="00F607C8"/>
    <w:rsid w:val="00F633BA"/>
    <w:rsid w:val="00F666DF"/>
    <w:rsid w:val="00F70672"/>
    <w:rsid w:val="00F7205C"/>
    <w:rsid w:val="00F72068"/>
    <w:rsid w:val="00F72C19"/>
    <w:rsid w:val="00F72EEA"/>
    <w:rsid w:val="00F73BB0"/>
    <w:rsid w:val="00F7551D"/>
    <w:rsid w:val="00F77964"/>
    <w:rsid w:val="00F77BD2"/>
    <w:rsid w:val="00F85736"/>
    <w:rsid w:val="00F87E8F"/>
    <w:rsid w:val="00F87F8E"/>
    <w:rsid w:val="00F92C79"/>
    <w:rsid w:val="00F93C87"/>
    <w:rsid w:val="00F93E34"/>
    <w:rsid w:val="00F9417B"/>
    <w:rsid w:val="00F95BF8"/>
    <w:rsid w:val="00F96B3C"/>
    <w:rsid w:val="00FA111F"/>
    <w:rsid w:val="00FA1858"/>
    <w:rsid w:val="00FA30CF"/>
    <w:rsid w:val="00FA48AA"/>
    <w:rsid w:val="00FA500C"/>
    <w:rsid w:val="00FA5B1E"/>
    <w:rsid w:val="00FB2704"/>
    <w:rsid w:val="00FB4D68"/>
    <w:rsid w:val="00FB4F20"/>
    <w:rsid w:val="00FB7E18"/>
    <w:rsid w:val="00FC09ED"/>
    <w:rsid w:val="00FC1152"/>
    <w:rsid w:val="00FC3999"/>
    <w:rsid w:val="00FC5945"/>
    <w:rsid w:val="00FD1BA8"/>
    <w:rsid w:val="00FD2C3C"/>
    <w:rsid w:val="00FD6C02"/>
    <w:rsid w:val="00FF349B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3F71C"/>
  <w15:chartTrackingRefBased/>
  <w15:docId w15:val="{C345CF3C-9C9B-494A-A484-DCE101D2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49318C"/>
    <w:pPr>
      <w:widowControl w:val="0"/>
      <w:autoSpaceDE w:val="0"/>
      <w:autoSpaceDN w:val="0"/>
      <w:spacing w:before="92" w:after="0" w:line="240" w:lineRule="auto"/>
      <w:ind w:left="2379" w:right="1501"/>
      <w:jc w:val="center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70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70BAC"/>
    <w:rPr>
      <w:b/>
      <w:bCs/>
    </w:rPr>
  </w:style>
  <w:style w:type="table" w:styleId="Tabelacomgrade">
    <w:name w:val="Table Grid"/>
    <w:basedOn w:val="Tabelanormal"/>
    <w:uiPriority w:val="39"/>
    <w:rsid w:val="008A2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422F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422FE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68550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68550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685505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F2B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B1E"/>
  </w:style>
  <w:style w:type="paragraph" w:styleId="Rodap">
    <w:name w:val="footer"/>
    <w:basedOn w:val="Normal"/>
    <w:link w:val="RodapChar"/>
    <w:uiPriority w:val="99"/>
    <w:unhideWhenUsed/>
    <w:rsid w:val="00AF2B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B1E"/>
  </w:style>
  <w:style w:type="paragraph" w:styleId="PargrafodaLista">
    <w:name w:val="List Paragraph"/>
    <w:basedOn w:val="Normal"/>
    <w:uiPriority w:val="34"/>
    <w:qFormat/>
    <w:rsid w:val="00462F5F"/>
    <w:pPr>
      <w:ind w:left="720"/>
      <w:contextualSpacing/>
    </w:pPr>
  </w:style>
  <w:style w:type="character" w:customStyle="1" w:styleId="markedcontent">
    <w:name w:val="markedcontent"/>
    <w:basedOn w:val="Fontepargpadro"/>
    <w:rsid w:val="007278F6"/>
  </w:style>
  <w:style w:type="paragraph" w:styleId="Textodebalo">
    <w:name w:val="Balloon Text"/>
    <w:basedOn w:val="Normal"/>
    <w:link w:val="TextodebaloChar"/>
    <w:uiPriority w:val="99"/>
    <w:semiHidden/>
    <w:unhideWhenUsed/>
    <w:rsid w:val="00FD6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C0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D27D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1"/>
    <w:rsid w:val="0049318C"/>
    <w:rPr>
      <w:rFonts w:ascii="Arial" w:eastAsia="Arial" w:hAnsi="Arial" w:cs="Arial"/>
      <w:b/>
      <w:bCs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49318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5F2D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D5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D5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D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D51"/>
    <w:rPr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4A55CB"/>
    <w:pPr>
      <w:widowControl w:val="0"/>
      <w:autoSpaceDE w:val="0"/>
      <w:autoSpaceDN w:val="0"/>
      <w:spacing w:after="0" w:line="240" w:lineRule="auto"/>
      <w:ind w:left="118"/>
      <w:jc w:val="both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A55CB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915E5E9E1EA542B6071642F5F0755D" ma:contentTypeVersion="2" ma:contentTypeDescription="Crie um novo documento." ma:contentTypeScope="" ma:versionID="bf4527de53158c47b30d2235e24898bd">
  <xsd:schema xmlns:xsd="http://www.w3.org/2001/XMLSchema" xmlns:xs="http://www.w3.org/2001/XMLSchema" xmlns:p="http://schemas.microsoft.com/office/2006/metadata/properties" xmlns:ns3="57f661f9-899b-45d6-806b-e13d1e4367bc" targetNamespace="http://schemas.microsoft.com/office/2006/metadata/properties" ma:root="true" ma:fieldsID="1aac5dcb4b54fe1d681c96390ddb2292" ns3:_="">
    <xsd:import namespace="57f661f9-899b-45d6-806b-e13d1e4367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661f9-899b-45d6-806b-e13d1e436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BCA19-0D78-4DB9-9FC4-FC75372AC736}">
  <ds:schemaRefs>
    <ds:schemaRef ds:uri="http://purl.org/dc/elements/1.1/"/>
    <ds:schemaRef ds:uri="http://schemas.microsoft.com/office/2006/metadata/properties"/>
    <ds:schemaRef ds:uri="57f661f9-899b-45d6-806b-e13d1e4367bc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F18DC6D-1F7D-48BE-9FFB-012866173B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0AE9B3-6E00-4DBF-827E-6954E0DF3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f661f9-899b-45d6-806b-e13d1e436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22B531-1624-431F-B2E2-DDFBD521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Carvalho Martins de Abreu</dc:creator>
  <cp:keywords/>
  <dc:description/>
  <cp:lastModifiedBy>Magda Silva Nery</cp:lastModifiedBy>
  <cp:revision>4</cp:revision>
  <cp:lastPrinted>2022-02-17T17:52:00Z</cp:lastPrinted>
  <dcterms:created xsi:type="dcterms:W3CDTF">2022-02-17T18:03:00Z</dcterms:created>
  <dcterms:modified xsi:type="dcterms:W3CDTF">2022-02-17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915E5E9E1EA542B6071642F5F0755D</vt:lpwstr>
  </property>
</Properties>
</file>